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5759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Jūrmala, Majori, Jūras iela 34 (ID: 799)</w:t>
      </w:r>
    </w:p>
    <w:p>
      <w:r>
        <w:rPr>
          <w:noProof/>
        </w:rPr>
        <w:drawing>
          <wp:inline distT="0" distB="0" distL="0" distR="0">
            <wp:extent cx="4846320" cy="3230880"/>
            <wp:effectExtent l="0" t="60960" r="60960" b="60960"/>
            <wp:docPr id="1" name="0 Imagen" descr="img/obj/LK_obj-799_497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5_hq.jpg"/>
                    <pic:cNvPicPr/>
                  </pic:nvPicPr>
                  <pic:blipFill>
                    <a:blip r:embed="rId45759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9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6 5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 50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Jūras iela 3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7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elzsbeton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6320" cy="3230880"/>
            <wp:effectExtent l="0" t="0" r="60960" b="60960"/>
            <wp:wrapTopAndBottom/>
            <wp:docPr id="1" name="0 Imagen" descr="img/obj/LK_obj-799_497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5_hq.jpg"/>
                    <pic:cNvPicPr/>
                  </pic:nvPicPr>
                  <pic:blipFill>
                    <a:blip r:embed="rId45759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03108"/>
            <wp:effectExtent l="0" t="0" r="60960" b="60960"/>
            <wp:wrapTopAndBottom/>
            <wp:docPr id="1" name="0 Imagen" descr="img/obj/LK_obj-799_105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10518_l.jpg"/>
                    <pic:cNvPicPr/>
                  </pic:nvPicPr>
                  <pic:blipFill>
                    <a:blip r:embed="rId45759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353056" cy="1243584"/>
            <wp:effectExtent l="0" t="0" r="60960" b="60960"/>
            <wp:wrapTopAndBottom/>
            <wp:docPr id="1" name="0 Imagen" descr="img/obj/LK_obj-799_497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6_hq.jpg"/>
                    <pic:cNvPicPr/>
                  </pic:nvPicPr>
                  <pic:blipFill>
                    <a:blip r:embed="rId45759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6320" cy="3230880"/>
            <wp:effectExtent l="0" t="0" r="60960" b="60960"/>
            <wp:wrapTopAndBottom/>
            <wp:docPr id="1" name="0 Imagen" descr="img/obj/LK_obj-799_497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7_hq.jpg"/>
                    <pic:cNvPicPr/>
                  </pic:nvPicPr>
                  <pic:blipFill>
                    <a:blip r:embed="rId45759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6320" cy="3230880"/>
            <wp:effectExtent l="0" t="0" r="60960" b="60960"/>
            <wp:wrapTopAndBottom/>
            <wp:docPr id="1" name="0 Imagen" descr="img/obj/LK_obj-799_497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8_hq.jpg"/>
                    <pic:cNvPicPr/>
                  </pic:nvPicPr>
                  <pic:blipFill>
                    <a:blip r:embed="rId45759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419856" cy="2267712"/>
            <wp:effectExtent l="0" t="0" r="60960" b="60960"/>
            <wp:wrapTopAndBottom/>
            <wp:docPr id="1" name="0 Imagen" descr="img/obj/LK_obj-799_497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79_hq.jpg"/>
                    <pic:cNvPicPr/>
                  </pic:nvPicPr>
                  <pic:blipFill>
                    <a:blip r:embed="rId45759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474720" cy="2340864"/>
            <wp:effectExtent l="0" t="0" r="60960" b="60960"/>
            <wp:wrapTopAndBottom/>
            <wp:docPr id="1" name="0 Imagen" descr="img/obj/LK_obj-799_498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80_hq.jpg"/>
                    <pic:cNvPicPr/>
                  </pic:nvPicPr>
                  <pic:blipFill>
                    <a:blip r:embed="rId45759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799_105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10503_l.jpg"/>
                    <pic:cNvPicPr/>
                  </pic:nvPicPr>
                  <pic:blipFill>
                    <a:blip r:embed="rId45759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799_1050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10504_l.jpg"/>
                    <pic:cNvPicPr/>
                  </pic:nvPicPr>
                  <pic:blipFill>
                    <a:blip r:embed="rId45759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799_1050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10505_l.jpg"/>
                    <pic:cNvPicPr/>
                  </pic:nvPicPr>
                  <pic:blipFill>
                    <a:blip r:embed="rId45759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438144" cy="4120896"/>
            <wp:effectExtent l="0" t="0" r="60960" b="60960"/>
            <wp:wrapTopAndBottom/>
            <wp:docPr id="1" name="0 Imagen" descr="img/obj/LK_obj-799_498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81_hq.jpg"/>
                    <pic:cNvPicPr/>
                  </pic:nvPicPr>
                  <pic:blipFill>
                    <a:blip r:embed="rId45759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412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0823" cy="3606881"/>
            <wp:effectExtent l="0" t="0" r="60960" b="60960"/>
            <wp:wrapTopAndBottom/>
            <wp:docPr id="1" name="0 Imagen" descr="img/obj/LK_obj-799_498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82_hq.jpg"/>
                    <pic:cNvPicPr/>
                  </pic:nvPicPr>
                  <pic:blipFill>
                    <a:blip r:embed="rId45759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823" cy="3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0338" cy="3622609"/>
            <wp:effectExtent l="0" t="0" r="60960" b="60960"/>
            <wp:wrapTopAndBottom/>
            <wp:docPr id="1" name="0 Imagen" descr="img/obj/LK_obj-799_498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83_hq.jpg"/>
                    <pic:cNvPicPr/>
                  </pic:nvPicPr>
                  <pic:blipFill>
                    <a:blip r:embed="rId45759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338" cy="362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799_498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4984_hq.jpg"/>
                    <pic:cNvPicPr/>
                  </pic:nvPicPr>
                  <pic:blipFill>
                    <a:blip r:embed="rId45759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4854" cy="6866534"/>
            <wp:effectExtent l="0" t="0" r="60960" b="60960"/>
            <wp:wrapTopAndBottom/>
            <wp:docPr id="1" name="0 Imagen" descr="img/obj/LK_obj-799_1051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799_10517_l.jpg"/>
                    <pic:cNvPicPr/>
                  </pic:nvPicPr>
                  <pic:blipFill>
                    <a:blip r:embed="rId45759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854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5759455" Type="http://schemas.openxmlformats.org/officeDocument/2006/relationships/image" Target="media/imgrId45759455.jpg"/><Relationship Id="rId45759456" Type="http://schemas.openxmlformats.org/officeDocument/2006/relationships/image" Target="media/imgrId45759456.jpg"/><Relationship Id="rId45759457" Type="http://schemas.openxmlformats.org/officeDocument/2006/relationships/image" Target="media/imgrId45759457.jpg"/><Relationship Id="rId45759458" Type="http://schemas.openxmlformats.org/officeDocument/2006/relationships/image" Target="media/imgrId45759458.jpg"/><Relationship Id="rId45759459" Type="http://schemas.openxmlformats.org/officeDocument/2006/relationships/image" Target="media/imgrId45759459.jpg"/><Relationship Id="rId45759460" Type="http://schemas.openxmlformats.org/officeDocument/2006/relationships/image" Target="media/imgrId45759460.jpg"/><Relationship Id="rId45759461" Type="http://schemas.openxmlformats.org/officeDocument/2006/relationships/image" Target="media/imgrId45759461.jpg"/><Relationship Id="rId45759462" Type="http://schemas.openxmlformats.org/officeDocument/2006/relationships/image" Target="media/imgrId45759462.jpg"/><Relationship Id="rId45759463" Type="http://schemas.openxmlformats.org/officeDocument/2006/relationships/image" Target="media/imgrId45759463.jpg"/><Relationship Id="rId45759464" Type="http://schemas.openxmlformats.org/officeDocument/2006/relationships/image" Target="media/imgrId45759464.jpg"/><Relationship Id="rId45759465" Type="http://schemas.openxmlformats.org/officeDocument/2006/relationships/image" Target="media/imgrId45759465.jpg"/><Relationship Id="rId45759466" Type="http://schemas.openxmlformats.org/officeDocument/2006/relationships/image" Target="media/imgrId45759466.jpg"/><Relationship Id="rId45759467" Type="http://schemas.openxmlformats.org/officeDocument/2006/relationships/image" Target="media/imgrId45759467.jpg"/><Relationship Id="rId45759468" Type="http://schemas.openxmlformats.org/officeDocument/2006/relationships/image" Target="media/imgrId45759468.jpg"/><Relationship Id="rId45759469" Type="http://schemas.openxmlformats.org/officeDocument/2006/relationships/image" Target="media/imgrId45759469.jpg"/><Relationship Id="rId45759470" Type="http://schemas.openxmlformats.org/officeDocument/2006/relationships/image" Target="media/imgrId45759470.jpg"/><Relationship Id="rId45759471" Type="http://schemas.openxmlformats.org/officeDocument/2006/relationships/image" Target="media/imgrId457594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